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1DB6886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7E9CC95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5FE4DF3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6A549EF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4B6457D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638A4CE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4BB4776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6554B90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7E4C086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Moura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39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45EA573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4A20BB1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64B525B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14757DB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7A65400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7949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4753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